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38A27" w14:textId="397463AB" w:rsidR="00E60736" w:rsidRPr="0054524F" w:rsidRDefault="00FF0C20" w:rsidP="00AE2DEF">
      <w:pPr>
        <w:rPr>
          <w:rFonts w:ascii="Arial" w:hAnsi="Arial" w:cs="Arial"/>
          <w:color w:val="555555"/>
          <w:sz w:val="22"/>
          <w:szCs w:val="22"/>
        </w:rPr>
      </w:pPr>
      <w:r w:rsidRPr="00FF0C20">
        <w:rPr>
          <w:rFonts w:ascii="Arial" w:hAnsi="Arial" w:cs="Arial"/>
          <w:noProof/>
          <w:color w:val="555555"/>
          <w:sz w:val="22"/>
          <w:szCs w:val="22"/>
        </w:rPr>
        <w:drawing>
          <wp:inline distT="0" distB="0" distL="0" distR="0" wp14:anchorId="412074C8" wp14:editId="152CF872">
            <wp:extent cx="6515100" cy="824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736" w:rsidRPr="0054524F" w:rsidSect="003D7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22" w:bottom="822" w:left="82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C3A2" w14:textId="77777777" w:rsidR="00736DD7" w:rsidRDefault="00736DD7" w:rsidP="00E91AF3">
      <w:r>
        <w:separator/>
      </w:r>
    </w:p>
  </w:endnote>
  <w:endnote w:type="continuationSeparator" w:id="0">
    <w:p w14:paraId="3F8246DF" w14:textId="77777777" w:rsidR="00736DD7" w:rsidRDefault="00736DD7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64D9" w14:textId="77777777" w:rsidR="00FF0C20" w:rsidRDefault="00FF0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5473" w14:textId="77777777" w:rsidR="003D790F" w:rsidRPr="00BF3E94" w:rsidRDefault="003D790F" w:rsidP="003D790F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0CE11EDF" w14:textId="223E9A90" w:rsidR="00FF0C20" w:rsidRPr="003D790F" w:rsidRDefault="003D790F" w:rsidP="003D790F">
    <w:pPr>
      <w:pStyle w:val="Footer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DA903" w14:textId="77777777" w:rsidR="00FF0C20" w:rsidRDefault="00FF0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4846" w14:textId="77777777" w:rsidR="00736DD7" w:rsidRDefault="00736DD7" w:rsidP="00E91AF3">
      <w:r>
        <w:separator/>
      </w:r>
    </w:p>
  </w:footnote>
  <w:footnote w:type="continuationSeparator" w:id="0">
    <w:p w14:paraId="6D66DDD7" w14:textId="77777777" w:rsidR="00736DD7" w:rsidRDefault="00736DD7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9ABF" w14:textId="77777777" w:rsidR="00FF0C20" w:rsidRDefault="00FF0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187E" w14:textId="116F283F" w:rsidR="00002AD3" w:rsidRDefault="009F711B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067B7F9" wp14:editId="5766E513">
          <wp:simplePos x="0" y="0"/>
          <wp:positionH relativeFrom="column">
            <wp:posOffset>-521970</wp:posOffset>
          </wp:positionH>
          <wp:positionV relativeFrom="paragraph">
            <wp:posOffset>-450216</wp:posOffset>
          </wp:positionV>
          <wp:extent cx="7575550" cy="107207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mework_Theme 6_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32" cy="1073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98BF3" w14:textId="77777777" w:rsidR="00FF0C20" w:rsidRDefault="00FF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02AD3"/>
    <w:rsid w:val="0000462E"/>
    <w:rsid w:val="000139F4"/>
    <w:rsid w:val="00016D4F"/>
    <w:rsid w:val="00046C6D"/>
    <w:rsid w:val="00097872"/>
    <w:rsid w:val="000E5A3F"/>
    <w:rsid w:val="000F0743"/>
    <w:rsid w:val="001663BE"/>
    <w:rsid w:val="0018153B"/>
    <w:rsid w:val="001C7448"/>
    <w:rsid w:val="001D0D5A"/>
    <w:rsid w:val="001D12D2"/>
    <w:rsid w:val="001D5D6E"/>
    <w:rsid w:val="00213F20"/>
    <w:rsid w:val="00260050"/>
    <w:rsid w:val="00281A44"/>
    <w:rsid w:val="002B258B"/>
    <w:rsid w:val="002B4852"/>
    <w:rsid w:val="002D22B6"/>
    <w:rsid w:val="003C0BE8"/>
    <w:rsid w:val="003D790F"/>
    <w:rsid w:val="0040567B"/>
    <w:rsid w:val="00451A58"/>
    <w:rsid w:val="0054524F"/>
    <w:rsid w:val="005B4AA2"/>
    <w:rsid w:val="005C0B94"/>
    <w:rsid w:val="00621F62"/>
    <w:rsid w:val="00721638"/>
    <w:rsid w:val="00725DC8"/>
    <w:rsid w:val="00736DD7"/>
    <w:rsid w:val="0074557B"/>
    <w:rsid w:val="007E5A3A"/>
    <w:rsid w:val="007E790A"/>
    <w:rsid w:val="00857387"/>
    <w:rsid w:val="00897AB3"/>
    <w:rsid w:val="008C1825"/>
    <w:rsid w:val="008D6469"/>
    <w:rsid w:val="00952B31"/>
    <w:rsid w:val="00960893"/>
    <w:rsid w:val="00972FEC"/>
    <w:rsid w:val="009F711B"/>
    <w:rsid w:val="00A33A48"/>
    <w:rsid w:val="00A52A8D"/>
    <w:rsid w:val="00A77F9D"/>
    <w:rsid w:val="00A96409"/>
    <w:rsid w:val="00AE2DEF"/>
    <w:rsid w:val="00B0581D"/>
    <w:rsid w:val="00B1767D"/>
    <w:rsid w:val="00B61823"/>
    <w:rsid w:val="00B7414F"/>
    <w:rsid w:val="00C3073A"/>
    <w:rsid w:val="00C44D66"/>
    <w:rsid w:val="00C66B5C"/>
    <w:rsid w:val="00C85FE0"/>
    <w:rsid w:val="00C9251C"/>
    <w:rsid w:val="00D05A8D"/>
    <w:rsid w:val="00D92448"/>
    <w:rsid w:val="00DC1482"/>
    <w:rsid w:val="00DF074F"/>
    <w:rsid w:val="00E34B13"/>
    <w:rsid w:val="00E60736"/>
    <w:rsid w:val="00E91AF3"/>
    <w:rsid w:val="00EB0D3B"/>
    <w:rsid w:val="00ED70A1"/>
    <w:rsid w:val="00F02F5E"/>
    <w:rsid w:val="00F55C4A"/>
    <w:rsid w:val="00FA7BE3"/>
    <w:rsid w:val="00FE2FD5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2C9EF-4142-7E4F-8031-D3281245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52</cp:revision>
  <dcterms:created xsi:type="dcterms:W3CDTF">2020-03-17T16:26:00Z</dcterms:created>
  <dcterms:modified xsi:type="dcterms:W3CDTF">2020-10-05T13:07:00Z</dcterms:modified>
</cp:coreProperties>
</file>